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50" w:rsidRPr="007227F9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7227F9">
        <w:rPr>
          <w:rFonts w:ascii="Times New Roman" w:hAnsi="Times New Roman" w:cs="Times New Roman"/>
          <w:sz w:val="36"/>
          <w:szCs w:val="36"/>
        </w:rPr>
        <w:t>АДМИНИСТРАЦИЯ ГОРОДСКОГО ОКРУГА</w:t>
      </w:r>
    </w:p>
    <w:p w:rsidR="00B065C9" w:rsidRPr="007227F9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7227F9">
        <w:rPr>
          <w:rFonts w:ascii="Times New Roman" w:hAnsi="Times New Roman" w:cs="Times New Roman"/>
          <w:sz w:val="36"/>
          <w:szCs w:val="36"/>
        </w:rPr>
        <w:t>«ГОРОД ПЕТРОВСК-ЗАБАЙКАЛЬСКИЙ»</w:t>
      </w:r>
    </w:p>
    <w:p w:rsidR="00B065C9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065C9" w:rsidRPr="007227F9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sz w:val="44"/>
          <w:szCs w:val="44"/>
        </w:rPr>
      </w:pPr>
      <w:r w:rsidRPr="007227F9">
        <w:rPr>
          <w:rFonts w:ascii="Times New Roman" w:hAnsi="Times New Roman" w:cs="Times New Roman"/>
          <w:sz w:val="44"/>
          <w:szCs w:val="44"/>
        </w:rPr>
        <w:t>ПОСТАН</w:t>
      </w:r>
      <w:r w:rsidR="002F2CC4" w:rsidRPr="007227F9">
        <w:rPr>
          <w:rFonts w:ascii="Times New Roman" w:hAnsi="Times New Roman" w:cs="Times New Roman"/>
          <w:sz w:val="44"/>
          <w:szCs w:val="44"/>
        </w:rPr>
        <w:t>О</w:t>
      </w:r>
      <w:r w:rsidRPr="007227F9">
        <w:rPr>
          <w:rFonts w:ascii="Times New Roman" w:hAnsi="Times New Roman" w:cs="Times New Roman"/>
          <w:sz w:val="44"/>
          <w:szCs w:val="44"/>
        </w:rPr>
        <w:t>ВЛЕНИ</w:t>
      </w:r>
      <w:r w:rsidR="007227F9" w:rsidRPr="007227F9">
        <w:rPr>
          <w:rFonts w:ascii="Times New Roman" w:hAnsi="Times New Roman" w:cs="Times New Roman"/>
          <w:sz w:val="44"/>
          <w:szCs w:val="44"/>
        </w:rPr>
        <w:t>Е</w:t>
      </w:r>
    </w:p>
    <w:p w:rsidR="00B065C9" w:rsidRPr="007227F9" w:rsidRDefault="00B065C9" w:rsidP="007227F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227F9" w:rsidRDefault="007227F9" w:rsidP="007227F9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065C9" w:rsidRPr="007227F9" w:rsidRDefault="007227F9" w:rsidP="007227F9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7F9">
        <w:rPr>
          <w:rFonts w:ascii="Times New Roman" w:hAnsi="Times New Roman" w:cs="Times New Roman"/>
          <w:b w:val="0"/>
          <w:sz w:val="24"/>
          <w:szCs w:val="24"/>
        </w:rPr>
        <w:t xml:space="preserve">08 декабря </w:t>
      </w:r>
      <w:r w:rsidR="002F2CC4" w:rsidRPr="007227F9">
        <w:rPr>
          <w:rFonts w:ascii="Times New Roman" w:hAnsi="Times New Roman" w:cs="Times New Roman"/>
          <w:b w:val="0"/>
          <w:sz w:val="24"/>
          <w:szCs w:val="24"/>
        </w:rPr>
        <w:t>202</w:t>
      </w:r>
      <w:r w:rsidR="005449D7" w:rsidRPr="007227F9">
        <w:rPr>
          <w:rFonts w:ascii="Times New Roman" w:hAnsi="Times New Roman" w:cs="Times New Roman"/>
          <w:b w:val="0"/>
          <w:sz w:val="24"/>
          <w:szCs w:val="24"/>
        </w:rPr>
        <w:t>3</w:t>
      </w:r>
      <w:r w:rsidR="002F2CC4" w:rsidRPr="007227F9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>
        <w:rPr>
          <w:rFonts w:ascii="Times New Roman" w:hAnsi="Times New Roman" w:cs="Times New Roman"/>
          <w:b w:val="0"/>
          <w:sz w:val="24"/>
          <w:szCs w:val="24"/>
        </w:rPr>
        <w:t>ода</w:t>
      </w:r>
      <w:r w:rsidR="00B065C9" w:rsidRPr="007227F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  <w:r w:rsidRPr="007227F9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B065C9" w:rsidRPr="007227F9">
        <w:rPr>
          <w:rFonts w:ascii="Times New Roman" w:hAnsi="Times New Roman" w:cs="Times New Roman"/>
          <w:b w:val="0"/>
          <w:sz w:val="24"/>
          <w:szCs w:val="24"/>
        </w:rPr>
        <w:t xml:space="preserve">            №</w:t>
      </w:r>
      <w:r w:rsidRPr="007227F9">
        <w:rPr>
          <w:rFonts w:ascii="Times New Roman" w:hAnsi="Times New Roman" w:cs="Times New Roman"/>
          <w:b w:val="0"/>
          <w:sz w:val="24"/>
          <w:szCs w:val="24"/>
        </w:rPr>
        <w:t xml:space="preserve"> 1043</w:t>
      </w:r>
    </w:p>
    <w:p w:rsidR="007227F9" w:rsidRPr="007227F9" w:rsidRDefault="007227F9" w:rsidP="007227F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227F9">
        <w:rPr>
          <w:rFonts w:ascii="Times New Roman" w:hAnsi="Times New Roman" w:cs="Times New Roman"/>
          <w:sz w:val="24"/>
          <w:szCs w:val="24"/>
        </w:rPr>
        <w:tab/>
        <w:t>г. Петровск-Забайкальский</w:t>
      </w:r>
    </w:p>
    <w:p w:rsidR="00B065C9" w:rsidRPr="007227F9" w:rsidRDefault="00B065C9" w:rsidP="007227F9">
      <w:pPr>
        <w:pStyle w:val="ConsTitle"/>
        <w:tabs>
          <w:tab w:val="left" w:pos="5573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bookmarkEnd w:id="0"/>
    <w:p w:rsidR="00C51430" w:rsidRPr="007227F9" w:rsidRDefault="00C51430" w:rsidP="007227F9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065C9" w:rsidRPr="007227F9" w:rsidRDefault="00B065C9" w:rsidP="007227F9">
      <w:pPr>
        <w:pStyle w:val="ConsTitle"/>
        <w:ind w:right="0"/>
        <w:rPr>
          <w:rFonts w:ascii="Times New Roman" w:hAnsi="Times New Roman" w:cs="Times New Roman"/>
          <w:bCs w:val="0"/>
          <w:sz w:val="24"/>
          <w:szCs w:val="24"/>
        </w:rPr>
      </w:pPr>
      <w:r w:rsidRPr="007227F9">
        <w:rPr>
          <w:rFonts w:ascii="Times New Roman" w:hAnsi="Times New Roman" w:cs="Times New Roman"/>
          <w:sz w:val="24"/>
          <w:szCs w:val="24"/>
        </w:rPr>
        <w:t>Об утверждении</w:t>
      </w:r>
      <w:r w:rsidRPr="007227F9">
        <w:rPr>
          <w:rFonts w:ascii="Times New Roman" w:hAnsi="Times New Roman" w:cs="Times New Roman"/>
          <w:bCs w:val="0"/>
          <w:sz w:val="24"/>
          <w:szCs w:val="24"/>
        </w:rPr>
        <w:t xml:space="preserve"> П</w:t>
      </w:r>
      <w:r w:rsidR="00C51430" w:rsidRPr="007227F9">
        <w:rPr>
          <w:rFonts w:ascii="Times New Roman" w:hAnsi="Times New Roman" w:cs="Times New Roman"/>
          <w:bCs w:val="0"/>
          <w:sz w:val="24"/>
          <w:szCs w:val="24"/>
        </w:rPr>
        <w:t>рограммы</w:t>
      </w:r>
      <w:r w:rsidRPr="007227F9">
        <w:rPr>
          <w:rFonts w:ascii="Times New Roman" w:hAnsi="Times New Roman" w:cs="Times New Roman"/>
          <w:bCs w:val="0"/>
          <w:sz w:val="24"/>
          <w:szCs w:val="24"/>
        </w:rPr>
        <w:t xml:space="preserve"> профилактики</w:t>
      </w:r>
    </w:p>
    <w:p w:rsidR="00B065C9" w:rsidRPr="007227F9" w:rsidRDefault="00B065C9" w:rsidP="007227F9">
      <w:pPr>
        <w:pStyle w:val="ConsTitle"/>
        <w:ind w:right="0"/>
        <w:rPr>
          <w:rFonts w:ascii="Times New Roman" w:hAnsi="Times New Roman" w:cs="Times New Roman"/>
          <w:bCs w:val="0"/>
          <w:sz w:val="24"/>
          <w:szCs w:val="24"/>
        </w:rPr>
      </w:pPr>
      <w:r w:rsidRPr="007227F9">
        <w:rPr>
          <w:rFonts w:ascii="Times New Roman" w:hAnsi="Times New Roman" w:cs="Times New Roman"/>
          <w:bCs w:val="0"/>
          <w:sz w:val="24"/>
          <w:szCs w:val="24"/>
        </w:rPr>
        <w:t>рисков причинения вреда (ущерба) охраняемым</w:t>
      </w:r>
    </w:p>
    <w:p w:rsidR="00B065C9" w:rsidRPr="007227F9" w:rsidRDefault="00B065C9" w:rsidP="007227F9">
      <w:pPr>
        <w:pStyle w:val="ConsTitle"/>
        <w:ind w:right="0"/>
        <w:rPr>
          <w:rFonts w:ascii="Times New Roman" w:hAnsi="Times New Roman" w:cs="Times New Roman"/>
          <w:bCs w:val="0"/>
          <w:sz w:val="24"/>
          <w:szCs w:val="24"/>
        </w:rPr>
      </w:pPr>
      <w:r w:rsidRPr="007227F9">
        <w:rPr>
          <w:rFonts w:ascii="Times New Roman" w:hAnsi="Times New Roman" w:cs="Times New Roman"/>
          <w:bCs w:val="0"/>
          <w:sz w:val="24"/>
          <w:szCs w:val="24"/>
        </w:rPr>
        <w:t>законом ценностям при осуществлении</w:t>
      </w:r>
    </w:p>
    <w:p w:rsidR="00B065C9" w:rsidRPr="007227F9" w:rsidRDefault="00B065C9" w:rsidP="007227F9">
      <w:pPr>
        <w:pStyle w:val="ConsTitle"/>
        <w:ind w:right="0"/>
        <w:rPr>
          <w:rFonts w:ascii="Times New Roman" w:hAnsi="Times New Roman" w:cs="Times New Roman"/>
          <w:bCs w:val="0"/>
          <w:sz w:val="24"/>
          <w:szCs w:val="24"/>
        </w:rPr>
      </w:pPr>
      <w:r w:rsidRPr="007227F9">
        <w:rPr>
          <w:rFonts w:ascii="Times New Roman" w:hAnsi="Times New Roman" w:cs="Times New Roman"/>
          <w:bCs w:val="0"/>
          <w:sz w:val="24"/>
          <w:szCs w:val="24"/>
        </w:rPr>
        <w:t>муниципального земельного контроля</w:t>
      </w:r>
    </w:p>
    <w:p w:rsidR="00B065C9" w:rsidRPr="007227F9" w:rsidRDefault="00B065C9" w:rsidP="007227F9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065C9" w:rsidRPr="007227F9" w:rsidRDefault="00B065C9" w:rsidP="007227F9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27F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Руководствуясь Федеральным законом от 31.07.2020</w:t>
      </w:r>
      <w:r w:rsidR="007227F9" w:rsidRPr="007227F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Pr="007227F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="007227F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№</w:t>
      </w:r>
      <w:r w:rsidRPr="007227F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90 </w:t>
      </w:r>
      <w:r w:rsidR="007227F9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7227F9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7227F9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7227F9">
        <w:rPr>
          <w:rFonts w:ascii="Times New Roman" w:hAnsi="Times New Roman" w:cs="Times New Roman"/>
          <w:b w:val="0"/>
          <w:bCs w:val="0"/>
          <w:sz w:val="24"/>
          <w:szCs w:val="24"/>
        </w:rPr>
        <w:t>, Уставом городского округа «Город Петровск-Забайкальский», администрация городского округа «Город Петровск-Забайкальский»</w:t>
      </w:r>
      <w:r w:rsidR="007227F9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7227F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227F9">
        <w:rPr>
          <w:rFonts w:ascii="Times New Roman" w:hAnsi="Times New Roman" w:cs="Times New Roman"/>
          <w:bCs w:val="0"/>
          <w:sz w:val="24"/>
          <w:szCs w:val="24"/>
        </w:rPr>
        <w:t>постановляет:</w:t>
      </w:r>
    </w:p>
    <w:p w:rsidR="00B065C9" w:rsidRPr="007227F9" w:rsidRDefault="00B065C9" w:rsidP="007227F9">
      <w:pPr>
        <w:pStyle w:val="ConsTitle"/>
        <w:numPr>
          <w:ilvl w:val="0"/>
          <w:numId w:val="17"/>
        </w:numPr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27F9">
        <w:rPr>
          <w:rFonts w:ascii="Times New Roman" w:hAnsi="Times New Roman" w:cs="Times New Roman"/>
          <w:b w:val="0"/>
          <w:bCs w:val="0"/>
          <w:sz w:val="24"/>
          <w:szCs w:val="24"/>
        </w:rPr>
        <w:t>Утвердить Программу профилактики рисков причинения вреда охраняемым законом ценностям при осуществлении муниципального земельного контроля (прилагается).</w:t>
      </w:r>
    </w:p>
    <w:p w:rsidR="00B065C9" w:rsidRPr="007227F9" w:rsidRDefault="00B065C9" w:rsidP="007227F9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7F9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на следующий день после дня его официального обнародования.</w:t>
      </w:r>
    </w:p>
    <w:p w:rsidR="00B065C9" w:rsidRPr="007227F9" w:rsidRDefault="00B065C9" w:rsidP="007227F9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27F9">
        <w:rPr>
          <w:rFonts w:ascii="Times New Roman" w:hAnsi="Times New Roman"/>
          <w:sz w:val="24"/>
          <w:szCs w:val="24"/>
        </w:rPr>
        <w:t>Настоящее постановл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B065C9" w:rsidRPr="007227F9" w:rsidRDefault="00B065C9" w:rsidP="007227F9">
      <w:pPr>
        <w:ind w:left="360"/>
      </w:pPr>
    </w:p>
    <w:p w:rsidR="00B065C9" w:rsidRDefault="00B065C9" w:rsidP="007227F9">
      <w:pPr>
        <w:ind w:left="360"/>
      </w:pPr>
    </w:p>
    <w:p w:rsidR="007227F9" w:rsidRPr="007227F9" w:rsidRDefault="007227F9" w:rsidP="007227F9">
      <w:pPr>
        <w:ind w:left="360"/>
      </w:pPr>
    </w:p>
    <w:p w:rsidR="00A47E92" w:rsidRPr="007227F9" w:rsidRDefault="00A47E92" w:rsidP="007227F9">
      <w:r w:rsidRPr="007227F9">
        <w:t>Г</w:t>
      </w:r>
      <w:r w:rsidR="00B065C9" w:rsidRPr="007227F9">
        <w:t>лав</w:t>
      </w:r>
      <w:r w:rsidRPr="007227F9">
        <w:t>а</w:t>
      </w:r>
      <w:r w:rsidR="00B065C9" w:rsidRPr="007227F9">
        <w:t xml:space="preserve"> городского </w:t>
      </w:r>
      <w:r w:rsidR="005449D7" w:rsidRPr="007227F9">
        <w:t>о</w:t>
      </w:r>
      <w:r w:rsidR="00B065C9" w:rsidRPr="007227F9">
        <w:t>круга</w:t>
      </w:r>
    </w:p>
    <w:p w:rsidR="007227F9" w:rsidRDefault="005449D7" w:rsidP="007227F9">
      <w:r w:rsidRPr="007227F9">
        <w:t xml:space="preserve"> </w:t>
      </w:r>
      <w:r w:rsidR="00B065C9" w:rsidRPr="007227F9">
        <w:t xml:space="preserve">«Город Петровск-Забайкальский»              </w:t>
      </w:r>
      <w:r w:rsidR="007227F9">
        <w:t xml:space="preserve">                       </w:t>
      </w:r>
      <w:r w:rsidR="00B065C9" w:rsidRPr="007227F9">
        <w:t xml:space="preserve">       </w:t>
      </w:r>
      <w:r w:rsidR="00A47E92" w:rsidRPr="007227F9">
        <w:t xml:space="preserve">               </w:t>
      </w:r>
      <w:r w:rsidR="00B065C9" w:rsidRPr="007227F9">
        <w:t xml:space="preserve">  </w:t>
      </w:r>
      <w:r w:rsidRPr="007227F9">
        <w:t xml:space="preserve">     </w:t>
      </w:r>
      <w:r w:rsidR="00B065C9" w:rsidRPr="007227F9">
        <w:t xml:space="preserve"> </w:t>
      </w:r>
      <w:r w:rsidRPr="007227F9">
        <w:t xml:space="preserve">     </w:t>
      </w:r>
      <w:r w:rsidR="00A47E92" w:rsidRPr="007227F9">
        <w:t>Н.В. Горюнов</w:t>
      </w:r>
    </w:p>
    <w:p w:rsidR="007227F9" w:rsidRDefault="007227F9">
      <w:r>
        <w:br w:type="page"/>
      </w:r>
    </w:p>
    <w:p w:rsidR="003F374D" w:rsidRPr="007227F9" w:rsidRDefault="004A7909" w:rsidP="007227F9">
      <w:pPr>
        <w:ind w:left="4956" w:firstLine="708"/>
        <w:jc w:val="right"/>
      </w:pPr>
      <w:r w:rsidRPr="007227F9">
        <w:lastRenderedPageBreak/>
        <w:t>Приложение</w:t>
      </w:r>
      <w:r w:rsidR="00303801" w:rsidRPr="007227F9">
        <w:t xml:space="preserve"> </w:t>
      </w:r>
      <w:r w:rsidR="003F374D" w:rsidRPr="007227F9">
        <w:t>к</w:t>
      </w:r>
    </w:p>
    <w:p w:rsidR="00BB7EC4" w:rsidRPr="007227F9" w:rsidRDefault="00A65A80" w:rsidP="007227F9">
      <w:pPr>
        <w:ind w:left="4956" w:firstLine="708"/>
        <w:jc w:val="right"/>
      </w:pPr>
      <w:r w:rsidRPr="007227F9">
        <w:t>постановлению администрации городского округа «Город Петровск-Забайкальский»</w:t>
      </w:r>
    </w:p>
    <w:p w:rsidR="004A7909" w:rsidRPr="007227F9" w:rsidRDefault="00BB7EC4" w:rsidP="007227F9">
      <w:pPr>
        <w:ind w:left="4956"/>
        <w:jc w:val="right"/>
      </w:pPr>
      <w:r w:rsidRPr="007227F9">
        <w:t xml:space="preserve">             № </w:t>
      </w:r>
      <w:r w:rsidR="007227F9">
        <w:t xml:space="preserve">1043 </w:t>
      </w:r>
      <w:r w:rsidRPr="007227F9">
        <w:t xml:space="preserve">от </w:t>
      </w:r>
      <w:r w:rsidR="007227F9">
        <w:t>08.12.</w:t>
      </w:r>
      <w:r w:rsidR="00377D50" w:rsidRPr="007227F9">
        <w:t>202</w:t>
      </w:r>
      <w:r w:rsidR="005449D7" w:rsidRPr="007227F9">
        <w:t>3</w:t>
      </w:r>
      <w:r w:rsidR="004A7909" w:rsidRPr="007227F9">
        <w:t xml:space="preserve"> г.</w:t>
      </w:r>
    </w:p>
    <w:p w:rsidR="00CC2ED4" w:rsidRPr="007227F9" w:rsidRDefault="00CC2ED4" w:rsidP="007227F9">
      <w:pPr>
        <w:ind w:left="4956"/>
        <w:jc w:val="center"/>
      </w:pPr>
    </w:p>
    <w:p w:rsidR="000B2EE1" w:rsidRPr="007227F9" w:rsidRDefault="000B2EE1" w:rsidP="007227F9">
      <w:pPr>
        <w:jc w:val="center"/>
        <w:rPr>
          <w:color w:val="000000"/>
        </w:rPr>
      </w:pPr>
      <w:r w:rsidRPr="007227F9">
        <w:rPr>
          <w:b/>
          <w:bCs/>
          <w:color w:val="000000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bookmarkStart w:id="1" w:name="_Hlk83910175"/>
      <w:bookmarkStart w:id="2" w:name="_Hlk83910044"/>
      <w:r w:rsidRPr="007227F9">
        <w:rPr>
          <w:b/>
          <w:bCs/>
          <w:color w:val="000000"/>
        </w:rPr>
        <w:t>городского округа «Город Петровск-Забайкальский»</w:t>
      </w:r>
      <w:bookmarkEnd w:id="1"/>
      <w:r w:rsidRPr="007227F9">
        <w:rPr>
          <w:b/>
          <w:bCs/>
          <w:color w:val="000000"/>
        </w:rPr>
        <w:t xml:space="preserve"> </w:t>
      </w:r>
      <w:bookmarkEnd w:id="2"/>
      <w:r w:rsidRPr="007227F9">
        <w:rPr>
          <w:b/>
          <w:bCs/>
          <w:color w:val="000000"/>
        </w:rPr>
        <w:t>на 202</w:t>
      </w:r>
      <w:r w:rsidR="005449D7" w:rsidRPr="007227F9">
        <w:rPr>
          <w:b/>
          <w:bCs/>
          <w:color w:val="000000"/>
        </w:rPr>
        <w:t>4</w:t>
      </w:r>
      <w:r w:rsidRPr="007227F9">
        <w:rPr>
          <w:b/>
          <w:bCs/>
          <w:color w:val="000000"/>
        </w:rPr>
        <w:t xml:space="preserve"> год</w:t>
      </w:r>
    </w:p>
    <w:p w:rsidR="000B2EE1" w:rsidRPr="007227F9" w:rsidRDefault="000B2EE1" w:rsidP="007227F9">
      <w:pPr>
        <w:jc w:val="center"/>
        <w:rPr>
          <w:color w:val="000000"/>
        </w:rPr>
      </w:pPr>
      <w:r w:rsidRPr="007227F9">
        <w:rPr>
          <w:b/>
          <w:bCs/>
          <w:color w:val="000000"/>
        </w:rPr>
        <w:t> </w:t>
      </w:r>
    </w:p>
    <w:p w:rsidR="000B2EE1" w:rsidRPr="007227F9" w:rsidRDefault="000B2EE1" w:rsidP="007227F9">
      <w:pPr>
        <w:ind w:firstLine="709"/>
        <w:jc w:val="center"/>
        <w:rPr>
          <w:color w:val="000000"/>
        </w:rPr>
      </w:pPr>
      <w:r w:rsidRPr="007227F9">
        <w:rPr>
          <w:b/>
          <w:bCs/>
          <w:color w:val="000000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B2EE1" w:rsidRPr="007227F9" w:rsidRDefault="000B2EE1" w:rsidP="007227F9">
      <w:pPr>
        <w:ind w:firstLine="709"/>
        <w:jc w:val="center"/>
        <w:rPr>
          <w:color w:val="000000"/>
        </w:rPr>
      </w:pPr>
      <w:r w:rsidRPr="007227F9">
        <w:rPr>
          <w:b/>
          <w:bCs/>
          <w:color w:val="000000"/>
        </w:rPr>
        <w:t> </w:t>
      </w:r>
    </w:p>
    <w:p w:rsidR="000B2EE1" w:rsidRPr="007227F9" w:rsidRDefault="000B2EE1" w:rsidP="007227F9">
      <w:pPr>
        <w:ind w:hanging="360"/>
        <w:jc w:val="center"/>
        <w:rPr>
          <w:color w:val="000000"/>
        </w:rPr>
      </w:pPr>
      <w:r w:rsidRPr="007227F9">
        <w:rPr>
          <w:b/>
          <w:bCs/>
          <w:color w:val="000000"/>
        </w:rPr>
        <w:t>1.      Общие положения</w:t>
      </w:r>
    </w:p>
    <w:p w:rsidR="000B2EE1" w:rsidRPr="007227F9" w:rsidRDefault="000B2EE1" w:rsidP="007227F9">
      <w:pPr>
        <w:ind w:firstLine="709"/>
        <w:jc w:val="both"/>
        <w:rPr>
          <w:color w:val="000000"/>
        </w:rPr>
      </w:pPr>
      <w:r w:rsidRPr="007227F9">
        <w:rPr>
          <w:b/>
          <w:bCs/>
          <w:color w:val="000000"/>
        </w:rPr>
        <w:t> </w:t>
      </w:r>
    </w:p>
    <w:p w:rsidR="000B2EE1" w:rsidRPr="007227F9" w:rsidRDefault="000B2EE1" w:rsidP="007227F9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1.1.           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 (далее – Закон № 248-ФЗ)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 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городского округа «Город Петровск-Забайкальский» (далее – муниципальный земельный контроль).</w:t>
      </w:r>
    </w:p>
    <w:p w:rsidR="000B2EE1" w:rsidRPr="007227F9" w:rsidRDefault="000B2EE1" w:rsidP="007227F9">
      <w:pPr>
        <w:ind w:firstLine="709"/>
        <w:jc w:val="both"/>
        <w:rPr>
          <w:color w:val="000000"/>
        </w:rPr>
      </w:pPr>
      <w:r w:rsidRPr="007227F9">
        <w:rPr>
          <w:color w:val="000000"/>
        </w:rPr>
        <w:t xml:space="preserve">1.2.           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а городского округа «Город Петровск-Забайкальский», </w:t>
      </w:r>
      <w:r w:rsidR="00D911BB" w:rsidRPr="007227F9">
        <w:rPr>
          <w:color w:val="000000"/>
        </w:rPr>
        <w:t>Положением о Комитете экономики, управления муниципальным имуществом и земельных отношений администрации городского округа «Город Петровск-Забайкальский», утверждённого решением Думы городского округа «Город Петровск- Забайкальский» от 26 октября 2010 г. № 78 «Об утверждении Положения «О Комитете экономики, управлению муниципальным имуществом и земельных отношений администрации городского округа «Город Петровск-Забайкальский»</w:t>
      </w:r>
      <w:r w:rsidR="00D911BB" w:rsidRPr="007227F9">
        <w:t xml:space="preserve"> </w:t>
      </w:r>
      <w:r w:rsidR="00D911BB" w:rsidRPr="007227F9">
        <w:rPr>
          <w:color w:val="000000"/>
        </w:rPr>
        <w:t xml:space="preserve">Комитет экономики, управления муниципальным имуществом и земельных отношений </w:t>
      </w:r>
      <w:r w:rsidRPr="007227F9">
        <w:rPr>
          <w:color w:val="000000"/>
        </w:rPr>
        <w:t xml:space="preserve">(далее – </w:t>
      </w:r>
      <w:r w:rsidR="00D911BB" w:rsidRPr="007227F9">
        <w:rPr>
          <w:color w:val="000000"/>
        </w:rPr>
        <w:t>КЭУМИЗО</w:t>
      </w:r>
      <w:r w:rsidRPr="007227F9">
        <w:rPr>
          <w:color w:val="000000"/>
        </w:rPr>
        <w:t xml:space="preserve">) является уполномоченным органом по осуществлению муниципального земельного контроля на территории </w:t>
      </w:r>
      <w:r w:rsidR="00D911BB" w:rsidRPr="007227F9">
        <w:rPr>
          <w:bCs/>
          <w:color w:val="000000"/>
        </w:rPr>
        <w:t>городского округа «Город Петровск-Забайкальский»</w:t>
      </w:r>
      <w:r w:rsidRPr="007227F9">
        <w:rPr>
          <w:color w:val="000000"/>
        </w:rPr>
        <w:t>.</w:t>
      </w:r>
    </w:p>
    <w:p w:rsidR="000B2EE1" w:rsidRPr="007227F9" w:rsidRDefault="000B2EE1" w:rsidP="007227F9">
      <w:pPr>
        <w:jc w:val="center"/>
        <w:rPr>
          <w:color w:val="000000"/>
        </w:rPr>
      </w:pPr>
      <w:r w:rsidRPr="007227F9">
        <w:rPr>
          <w:b/>
          <w:bCs/>
          <w:color w:val="000000"/>
        </w:rPr>
        <w:t> </w:t>
      </w:r>
    </w:p>
    <w:p w:rsidR="000B2EE1" w:rsidRPr="007227F9" w:rsidRDefault="000B2EE1" w:rsidP="007227F9">
      <w:pPr>
        <w:jc w:val="center"/>
        <w:rPr>
          <w:color w:val="000000"/>
        </w:rPr>
      </w:pPr>
      <w:r w:rsidRPr="007227F9">
        <w:rPr>
          <w:b/>
          <w:bCs/>
          <w:color w:val="000000"/>
        </w:rPr>
        <w:t>2. Анализ текущего состояния осуществления вида контроля</w:t>
      </w:r>
    </w:p>
    <w:p w:rsidR="000B2EE1" w:rsidRPr="007227F9" w:rsidRDefault="000B2EE1" w:rsidP="007227F9">
      <w:pPr>
        <w:jc w:val="center"/>
        <w:rPr>
          <w:color w:val="000000"/>
        </w:rPr>
      </w:pPr>
      <w:r w:rsidRPr="007227F9">
        <w:rPr>
          <w:b/>
          <w:bCs/>
          <w:color w:val="000000"/>
        </w:rPr>
        <w:t> 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2.1. Обязательные требования</w:t>
      </w:r>
      <w:r w:rsidR="00D911BB" w:rsidRPr="007227F9">
        <w:rPr>
          <w:color w:val="000000"/>
        </w:rPr>
        <w:t>,</w:t>
      </w:r>
      <w:r w:rsidRPr="007227F9">
        <w:rPr>
          <w:color w:val="000000"/>
        </w:rPr>
        <w:t xml:space="preserve"> оценка которых является предметом муниципального земельного контроля, установлены Земельным кодексом Российской Федерации.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При</w:t>
      </w:r>
      <w:r w:rsidR="007227F9">
        <w:rPr>
          <w:color w:val="000000"/>
        </w:rPr>
        <w:t xml:space="preserve"> </w:t>
      </w:r>
      <w:r w:rsidRPr="007227F9">
        <w:rPr>
          <w:color w:val="000000"/>
        </w:rPr>
        <w:t>осуществлении муниципального земельного</w:t>
      </w:r>
      <w:r w:rsidR="007227F9">
        <w:rPr>
          <w:color w:val="000000"/>
        </w:rPr>
        <w:t xml:space="preserve"> </w:t>
      </w:r>
      <w:r w:rsidRPr="007227F9">
        <w:rPr>
          <w:color w:val="000000"/>
        </w:rPr>
        <w:t>контроля </w:t>
      </w:r>
      <w:r w:rsidR="00D911BB" w:rsidRPr="007227F9">
        <w:rPr>
          <w:color w:val="000000"/>
        </w:rPr>
        <w:t>КЭУМИЗО</w:t>
      </w:r>
      <w:r w:rsidRPr="007227F9">
        <w:rPr>
          <w:color w:val="000000"/>
        </w:rPr>
        <w:t> осуществляет контроль за соблюдением:</w:t>
      </w:r>
      <w:r w:rsidR="007227F9">
        <w:rPr>
          <w:color w:val="000000"/>
        </w:rPr>
        <w:t xml:space="preserve"> </w:t>
      </w:r>
      <w:r w:rsidRPr="007227F9">
        <w:rPr>
          <w:color w:val="000000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lastRenderedPageBreak/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 xml:space="preserve">2.2. Объектами муниципального земельного контроля являются земля как природный объект и природный ресурс, земельные участки, части земельных участков, расположенные на территории </w:t>
      </w:r>
      <w:r w:rsidR="00D911BB" w:rsidRPr="007227F9">
        <w:rPr>
          <w:color w:val="000000"/>
        </w:rPr>
        <w:t>городского округа «Город Петровск-Забайкальский»</w:t>
      </w:r>
      <w:r w:rsidRPr="007227F9">
        <w:rPr>
          <w:color w:val="000000"/>
        </w:rPr>
        <w:t>, к которым Земельным кодексом Российской Федерации предъявляются обязательные требования.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2.3. Подконтрольными субъектами в рамках муниципального земельного контроля являются 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являющиеся правообладателями и (или) пользователями объектов муниципального земельного контроля.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 xml:space="preserve">2.4. Штатная численность должностных лиц </w:t>
      </w:r>
      <w:r w:rsidR="00D911BB" w:rsidRPr="007227F9">
        <w:rPr>
          <w:color w:val="000000"/>
        </w:rPr>
        <w:t>КЭУМИЗО</w:t>
      </w:r>
      <w:r w:rsidRPr="007227F9">
        <w:rPr>
          <w:color w:val="000000"/>
        </w:rPr>
        <w:t>, уполномоченных осуществлять муниципальный земельный контроль, в 202</w:t>
      </w:r>
      <w:r w:rsidR="005449D7" w:rsidRPr="007227F9">
        <w:rPr>
          <w:color w:val="000000"/>
        </w:rPr>
        <w:t>3</w:t>
      </w:r>
      <w:r w:rsidRPr="007227F9">
        <w:rPr>
          <w:color w:val="000000"/>
        </w:rPr>
        <w:t xml:space="preserve"> года составляло </w:t>
      </w:r>
      <w:r w:rsidR="005449D7" w:rsidRPr="007227F9">
        <w:rPr>
          <w:color w:val="000000"/>
        </w:rPr>
        <w:t>2</w:t>
      </w:r>
      <w:r w:rsidRPr="007227F9">
        <w:rPr>
          <w:color w:val="000000"/>
        </w:rPr>
        <w:t xml:space="preserve"> человека.</w:t>
      </w:r>
    </w:p>
    <w:p w:rsidR="000B2EE1" w:rsidRPr="007227F9" w:rsidRDefault="000B2EE1" w:rsidP="00C65162">
      <w:pPr>
        <w:pStyle w:val="afa"/>
        <w:jc w:val="both"/>
      </w:pPr>
      <w:r w:rsidRPr="007227F9">
        <w:t>2.5. </w:t>
      </w:r>
      <w:r w:rsidR="00D911BB" w:rsidRPr="007227F9">
        <w:t xml:space="preserve"> </w:t>
      </w:r>
      <w:r w:rsidRPr="007227F9">
        <w:t>Муниципальный земельный контроль в 202</w:t>
      </w:r>
      <w:r w:rsidR="005449D7" w:rsidRPr="007227F9">
        <w:t>3</w:t>
      </w:r>
      <w:r w:rsidRPr="007227F9">
        <w:t xml:space="preserve"> году осуществлялся</w:t>
      </w:r>
      <w:r w:rsidR="005449D7" w:rsidRPr="007227F9">
        <w:t xml:space="preserve"> в виде контрольных (надзорных) мероприятий без взаимодействия с контролируемым лицом – выездных обследований</w:t>
      </w:r>
      <w:r w:rsidR="00D911BB" w:rsidRPr="007227F9">
        <w:t>.</w:t>
      </w:r>
      <w:r w:rsidRPr="007227F9">
        <w:t xml:space="preserve"> </w:t>
      </w:r>
    </w:p>
    <w:p w:rsidR="000B2EE1" w:rsidRPr="007227F9" w:rsidRDefault="00C65162" w:rsidP="00C65162">
      <w:pPr>
        <w:pStyle w:val="afa"/>
        <w:jc w:val="both"/>
      </w:pPr>
      <w:r w:rsidRPr="007227F9">
        <w:t xml:space="preserve">        </w:t>
      </w:r>
      <w:r w:rsidR="000B2EE1" w:rsidRPr="007227F9">
        <w:t xml:space="preserve">Внеплановые проверки соблюдения земельного законодательства в отношении юридических лиц проводятся исключительно по основаниям, предусмотренным </w:t>
      </w:r>
      <w:r w:rsidRPr="007227F9">
        <w:t xml:space="preserve">Федеральный закон </w:t>
      </w:r>
      <w:r w:rsidR="007227F9" w:rsidRPr="007227F9">
        <w:t>«</w:t>
      </w:r>
      <w:r w:rsidRPr="007227F9">
        <w:t>О государственном контроле (надзоре) и муниципальном контроле в Российской Федерации</w:t>
      </w:r>
      <w:r w:rsidR="007227F9" w:rsidRPr="007227F9">
        <w:t>»</w:t>
      </w:r>
      <w:r w:rsidRPr="007227F9">
        <w:t xml:space="preserve"> от 31.07.2020 </w:t>
      </w:r>
      <w:r w:rsidR="007227F9" w:rsidRPr="007227F9">
        <w:t>№</w:t>
      </w:r>
      <w:r w:rsidRPr="007227F9">
        <w:t xml:space="preserve"> 248-ФЗ </w:t>
      </w:r>
      <w:r w:rsidR="000B2EE1" w:rsidRPr="007227F9">
        <w:t>(далее – Закон № 2</w:t>
      </w:r>
      <w:r w:rsidRPr="007227F9">
        <w:t>48</w:t>
      </w:r>
      <w:r w:rsidR="000B2EE1" w:rsidRPr="007227F9">
        <w:t>-ФЗ).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Следует отметить, что в целях исполнения Постановления Правительства Российской Федерации от 3 апреля 2020 года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лановые проверки в отношении юридических лиц, индивидуальных предпринимателей исключены из ежегодного </w:t>
      </w:r>
      <w:r w:rsidR="00D911BB" w:rsidRPr="007227F9">
        <w:rPr>
          <w:color w:val="000000"/>
        </w:rPr>
        <w:t xml:space="preserve">плана проверок. </w:t>
      </w:r>
      <w:r w:rsidRPr="007227F9">
        <w:rPr>
          <w:color w:val="000000"/>
        </w:rPr>
        <w:t xml:space="preserve">При осуществлении муниципального земельного контроля </w:t>
      </w:r>
      <w:r w:rsidR="00D911BB" w:rsidRPr="007227F9">
        <w:rPr>
          <w:color w:val="000000"/>
        </w:rPr>
        <w:t>КЭУМИЗО</w:t>
      </w:r>
      <w:r w:rsidRPr="007227F9">
        <w:rPr>
          <w:color w:val="000000"/>
        </w:rPr>
        <w:t xml:space="preserve"> взаимодействует с органами государственного земельного надзора. Правила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ы постановлением Правительства Российской Федерации от 26 декабря 2014 года </w:t>
      </w:r>
      <w:r w:rsidR="007227F9" w:rsidRPr="007227F9">
        <w:rPr>
          <w:color w:val="000000"/>
        </w:rPr>
        <w:t xml:space="preserve">           </w:t>
      </w:r>
      <w:r w:rsidRPr="007227F9">
        <w:rPr>
          <w:color w:val="000000"/>
        </w:rPr>
        <w:t>№ 1515.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</w:p>
    <w:p w:rsidR="000B2EE1" w:rsidRPr="007227F9" w:rsidRDefault="00D911BB" w:rsidP="000B2EE1">
      <w:pPr>
        <w:ind w:hanging="360"/>
        <w:jc w:val="center"/>
        <w:rPr>
          <w:color w:val="000000"/>
        </w:rPr>
      </w:pPr>
      <w:r w:rsidRPr="007227F9">
        <w:rPr>
          <w:b/>
          <w:bCs/>
          <w:color w:val="000000"/>
        </w:rPr>
        <w:t>3</w:t>
      </w:r>
      <w:r w:rsidR="000B2EE1" w:rsidRPr="007227F9">
        <w:rPr>
          <w:b/>
          <w:bCs/>
          <w:color w:val="000000"/>
        </w:rPr>
        <w:t>.      Характеристика проблем, на решение которых направлена программа профилактики</w:t>
      </w:r>
    </w:p>
    <w:p w:rsidR="000B2EE1" w:rsidRPr="007227F9" w:rsidRDefault="000B2EE1" w:rsidP="000B2EE1">
      <w:pPr>
        <w:rPr>
          <w:color w:val="000000"/>
        </w:rPr>
      </w:pPr>
      <w:r w:rsidRPr="007227F9">
        <w:rPr>
          <w:color w:val="000000"/>
        </w:rPr>
        <w:t> </w:t>
      </w:r>
    </w:p>
    <w:p w:rsidR="000B2EE1" w:rsidRPr="007227F9" w:rsidRDefault="00D911BB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3</w:t>
      </w:r>
      <w:r w:rsidR="000B2EE1" w:rsidRPr="007227F9">
        <w:rPr>
          <w:color w:val="000000"/>
        </w:rPr>
        <w:t>.1. Основными проблемами, на решение которых направлена настоящая программа, являются: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lastRenderedPageBreak/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:rsidR="000B2EE1" w:rsidRPr="007227F9" w:rsidRDefault="000B2EE1" w:rsidP="000B2EE1">
      <w:pPr>
        <w:ind w:firstLine="709"/>
        <w:rPr>
          <w:color w:val="000000"/>
        </w:rPr>
      </w:pPr>
      <w:r w:rsidRPr="007227F9">
        <w:rPr>
          <w:color w:val="000000"/>
        </w:rPr>
        <w:t>- незнание подконтрольными субъектами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 xml:space="preserve">- недополучение бюджетом </w:t>
      </w:r>
      <w:r w:rsidR="00D911BB" w:rsidRPr="007227F9">
        <w:rPr>
          <w:color w:val="000000"/>
        </w:rPr>
        <w:t xml:space="preserve">городского округа «Город Петровск-Забайкальский» </w:t>
      </w:r>
      <w:r w:rsidRPr="007227F9">
        <w:rPr>
          <w:color w:val="000000"/>
        </w:rPr>
        <w:t xml:space="preserve"> денежных средств от оплаты земельного налога, арендных платежей за пользование земельными участками.</w:t>
      </w:r>
    </w:p>
    <w:p w:rsidR="000B2EE1" w:rsidRPr="007227F9" w:rsidRDefault="00D911BB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3</w:t>
      </w:r>
      <w:r w:rsidR="000B2EE1" w:rsidRPr="007227F9">
        <w:rPr>
          <w:color w:val="000000"/>
        </w:rPr>
        <w:t>.2. Путь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своих правовых обязанностей, а также на снижение количества совершаемых нарушений.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 </w:t>
      </w:r>
    </w:p>
    <w:p w:rsidR="000B2EE1" w:rsidRPr="007227F9" w:rsidRDefault="000B2EE1" w:rsidP="000B2EE1">
      <w:pPr>
        <w:ind w:firstLine="709"/>
        <w:jc w:val="center"/>
        <w:rPr>
          <w:color w:val="000000"/>
        </w:rPr>
      </w:pPr>
      <w:r w:rsidRPr="007227F9">
        <w:rPr>
          <w:b/>
          <w:bCs/>
          <w:color w:val="000000"/>
        </w:rPr>
        <w:t>Раздел II. Цели и задачи реализации программы профилактики</w:t>
      </w:r>
    </w:p>
    <w:p w:rsidR="000B2EE1" w:rsidRPr="007227F9" w:rsidRDefault="000B2EE1" w:rsidP="000B2EE1">
      <w:pPr>
        <w:jc w:val="both"/>
        <w:rPr>
          <w:color w:val="000000"/>
        </w:rPr>
      </w:pPr>
      <w:r w:rsidRPr="007227F9">
        <w:rPr>
          <w:color w:val="000000"/>
        </w:rPr>
        <w:t> </w:t>
      </w:r>
    </w:p>
    <w:p w:rsidR="000B2EE1" w:rsidRPr="007227F9" w:rsidRDefault="00D911BB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4</w:t>
      </w:r>
      <w:r w:rsidR="000B2EE1" w:rsidRPr="007227F9">
        <w:rPr>
          <w:color w:val="000000"/>
        </w:rPr>
        <w:t>.1. Основными целями программы профилактики являются: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- стимулирование добросовестного соблюдения обязательных требований всеми контролируемыми субъектами;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0B2EE1" w:rsidRPr="007227F9" w:rsidRDefault="00D911BB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4</w:t>
      </w:r>
      <w:r w:rsidR="000B2EE1" w:rsidRPr="007227F9">
        <w:rPr>
          <w:color w:val="000000"/>
        </w:rPr>
        <w:t>.2. Проведение профилактических мероприятий программы профилактики направлено на решение следующих задач: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0B2EE1" w:rsidRPr="007227F9" w:rsidRDefault="000B2EE1" w:rsidP="000B2EE1">
      <w:pPr>
        <w:jc w:val="both"/>
        <w:rPr>
          <w:color w:val="000000"/>
        </w:rPr>
      </w:pPr>
      <w:r w:rsidRPr="007227F9">
        <w:rPr>
          <w:color w:val="000000"/>
        </w:rPr>
        <w:t> </w:t>
      </w:r>
    </w:p>
    <w:p w:rsidR="000B2EE1" w:rsidRPr="007227F9" w:rsidRDefault="000B2EE1" w:rsidP="000B2EE1">
      <w:pPr>
        <w:ind w:firstLine="709"/>
        <w:jc w:val="center"/>
        <w:rPr>
          <w:color w:val="000000"/>
        </w:rPr>
      </w:pPr>
      <w:r w:rsidRPr="007227F9">
        <w:rPr>
          <w:b/>
          <w:bCs/>
          <w:color w:val="000000"/>
        </w:rPr>
        <w:t>Раздел III. Перечень профилактических мероприятий, сроки (периодичность) их проведения</w:t>
      </w:r>
    </w:p>
    <w:p w:rsidR="000B2EE1" w:rsidRPr="007227F9" w:rsidRDefault="000B2EE1" w:rsidP="000B2EE1">
      <w:pPr>
        <w:ind w:firstLine="709"/>
        <w:jc w:val="center"/>
        <w:rPr>
          <w:color w:val="000000"/>
        </w:rPr>
      </w:pPr>
      <w:r w:rsidRPr="007227F9">
        <w:rPr>
          <w:color w:val="000000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/>
      </w:tblPr>
      <w:tblGrid>
        <w:gridCol w:w="565"/>
        <w:gridCol w:w="3373"/>
        <w:gridCol w:w="1969"/>
        <w:gridCol w:w="3511"/>
      </w:tblGrid>
      <w:tr w:rsidR="000B2EE1" w:rsidRPr="007227F9" w:rsidTr="000B2EE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7227F9" w:rsidRDefault="000B2EE1">
            <w:pPr>
              <w:jc w:val="center"/>
            </w:pPr>
            <w:r w:rsidRPr="007227F9">
              <w:t>№ п/п</w:t>
            </w:r>
          </w:p>
        </w:tc>
        <w:tc>
          <w:tcPr>
            <w:tcW w:w="3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7227F9" w:rsidRDefault="000B2EE1">
            <w:pPr>
              <w:jc w:val="center"/>
            </w:pPr>
            <w:r w:rsidRPr="007227F9">
              <w:t>Наименование мероприятия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7227F9" w:rsidRDefault="000B2EE1">
            <w:pPr>
              <w:jc w:val="center"/>
            </w:pPr>
            <w:r w:rsidRPr="007227F9">
              <w:t>Срок исполнения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7227F9" w:rsidRDefault="000B2EE1">
            <w:pPr>
              <w:jc w:val="center"/>
            </w:pPr>
            <w:r w:rsidRPr="007227F9">
              <w:t>Ответственные исполнители</w:t>
            </w:r>
          </w:p>
        </w:tc>
      </w:tr>
      <w:tr w:rsidR="000B2EE1" w:rsidRPr="007227F9" w:rsidTr="007227F9"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7227F9" w:rsidRDefault="000B2EE1">
            <w:pPr>
              <w:jc w:val="center"/>
            </w:pPr>
            <w:r w:rsidRPr="007227F9">
              <w:t>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7227F9" w:rsidRDefault="000B2EE1">
            <w:pPr>
              <w:jc w:val="center"/>
            </w:pPr>
            <w:r w:rsidRPr="007227F9">
              <w:t>Информирование</w:t>
            </w:r>
          </w:p>
          <w:p w:rsidR="000B2EE1" w:rsidRPr="007227F9" w:rsidRDefault="000B2EE1">
            <w:pPr>
              <w:jc w:val="center"/>
            </w:pPr>
            <w:r w:rsidRPr="007227F9">
              <w:t>по вопросам соблюдения обязательных требова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7227F9" w:rsidRDefault="000B2EE1">
            <w:pPr>
              <w:jc w:val="center"/>
            </w:pPr>
            <w:r w:rsidRPr="007227F9">
              <w:rPr>
                <w:color w:val="000000"/>
              </w:rPr>
              <w:t>в течение года (по мере необходимост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7227F9" w:rsidRDefault="00D911BB">
            <w:pPr>
              <w:jc w:val="center"/>
            </w:pPr>
            <w:r w:rsidRPr="007227F9">
              <w:rPr>
                <w:color w:val="000000"/>
              </w:rPr>
              <w:t>КЭУМИЗО</w:t>
            </w:r>
          </w:p>
        </w:tc>
      </w:tr>
      <w:tr w:rsidR="000B2EE1" w:rsidRPr="007227F9" w:rsidTr="00722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7227F9" w:rsidRDefault="000B2EE1">
            <w:pPr>
              <w:jc w:val="center"/>
            </w:pPr>
            <w:r w:rsidRPr="007227F9">
              <w:t>2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7227F9" w:rsidRDefault="000B2EE1">
            <w:pPr>
              <w:jc w:val="center"/>
            </w:pPr>
            <w:r w:rsidRPr="007227F9">
              <w:t>Объявление предостережени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7227F9" w:rsidRDefault="000B2EE1" w:rsidP="007227F9">
            <w:pPr>
              <w:jc w:val="center"/>
            </w:pPr>
            <w:r w:rsidRPr="007227F9">
              <w:t xml:space="preserve">в течении года при наличии </w:t>
            </w:r>
            <w:r w:rsidRPr="007227F9">
              <w:lastRenderedPageBreak/>
              <w:t>оснований, предусмотренных статьей 49 Закона № 248-Ф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7227F9" w:rsidRDefault="00D911BB">
            <w:pPr>
              <w:jc w:val="center"/>
            </w:pPr>
            <w:r w:rsidRPr="007227F9">
              <w:rPr>
                <w:color w:val="000000"/>
              </w:rPr>
              <w:lastRenderedPageBreak/>
              <w:t>КЭУМИЗО</w:t>
            </w:r>
          </w:p>
        </w:tc>
      </w:tr>
      <w:tr w:rsidR="000B2EE1" w:rsidRPr="007227F9" w:rsidTr="007227F9"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7227F9" w:rsidRDefault="000B2EE1">
            <w:pPr>
              <w:jc w:val="center"/>
            </w:pPr>
            <w:r w:rsidRPr="007227F9">
              <w:lastRenderedPageBreak/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7227F9" w:rsidRDefault="000B2EE1">
            <w:pPr>
              <w:jc w:val="center"/>
            </w:pPr>
            <w:r w:rsidRPr="007227F9">
              <w:t>Консультирование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Pr="007227F9" w:rsidRDefault="000B2EE1">
            <w:pPr>
              <w:jc w:val="center"/>
            </w:pPr>
            <w:r w:rsidRPr="007227F9"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7227F9" w:rsidRDefault="00D911BB">
            <w:pPr>
              <w:jc w:val="center"/>
            </w:pPr>
            <w:r w:rsidRPr="007227F9">
              <w:rPr>
                <w:color w:val="000000"/>
              </w:rPr>
              <w:t>КЭУМИЗО</w:t>
            </w:r>
          </w:p>
        </w:tc>
      </w:tr>
    </w:tbl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 </w:t>
      </w:r>
    </w:p>
    <w:p w:rsidR="000B2EE1" w:rsidRPr="007227F9" w:rsidRDefault="00D911BB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5</w:t>
      </w:r>
      <w:r w:rsidR="000B2EE1" w:rsidRPr="007227F9">
        <w:rPr>
          <w:color w:val="000000"/>
        </w:rPr>
        <w:t>.1. Консультирование контролируемых лиц и (или) их представителей осуществляется инспектором, при обращении контролируемых лиц и (или) их представителей по вопросам, связанным с организацией и осуществлением муниципального земельного контроля.</w:t>
      </w:r>
    </w:p>
    <w:p w:rsidR="000B2EE1" w:rsidRPr="007227F9" w:rsidRDefault="00D911BB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5</w:t>
      </w:r>
      <w:r w:rsidR="000B2EE1" w:rsidRPr="007227F9">
        <w:rPr>
          <w:color w:val="000000"/>
        </w:rPr>
        <w:t>.2. Консультирование осуществляется без взимания платы и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 Время консультирования не должно превышать 15 минут.</w:t>
      </w:r>
    </w:p>
    <w:p w:rsidR="000B2EE1" w:rsidRPr="007227F9" w:rsidRDefault="00D911BB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5.</w:t>
      </w:r>
      <w:r w:rsidR="000B2EE1" w:rsidRPr="007227F9">
        <w:rPr>
          <w:color w:val="000000"/>
        </w:rPr>
        <w:t>3. Информация о месте, инспекторах, проводящих личный прием, а также об установленных для приема днях и часах размещается органом муниципального земельного контроля на официальном сайте Администрации.</w:t>
      </w:r>
    </w:p>
    <w:p w:rsidR="000B2EE1" w:rsidRPr="007227F9" w:rsidRDefault="00D911BB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5</w:t>
      </w:r>
      <w:r w:rsidR="000B2EE1" w:rsidRPr="007227F9">
        <w:rPr>
          <w:color w:val="000000"/>
        </w:rPr>
        <w:t>.4. Консультирование осуществляется по следующим вопросам: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1) организация и осуществление муниципального земельного контроля;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2) порядок осуществления профилактических, контрольных мероприятий, установленных Положением.</w:t>
      </w:r>
    </w:p>
    <w:p w:rsidR="000B2EE1" w:rsidRPr="007227F9" w:rsidRDefault="00D911BB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5</w:t>
      </w:r>
      <w:r w:rsidR="000B2EE1" w:rsidRPr="007227F9">
        <w:rPr>
          <w:color w:val="000000"/>
        </w:rPr>
        <w:t>.5. Консультирование в письменной форме осуществляется в следующих случаях: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2) за время, предусмотренное для консультации, предоставить ответ на поставленные вопросы не представляется возможным;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3) для подготовки ответа на поставленные вопросы необходимы дополнительные сведения, запрашиваемые в органах государственной власти или у иных лиц.</w:t>
      </w:r>
    </w:p>
    <w:p w:rsidR="000B2EE1" w:rsidRPr="007227F9" w:rsidRDefault="00D911BB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5</w:t>
      </w:r>
      <w:r w:rsidR="000B2EE1" w:rsidRPr="007227F9">
        <w:rPr>
          <w:color w:val="000000"/>
        </w:rPr>
        <w:t>.6. Если поставленные во время консультирования вопросы не относятся к сфере муниципального земельного контроля, контролируемому лицу и (или) его представителю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0B2EE1" w:rsidRPr="007227F9" w:rsidRDefault="00D911BB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5</w:t>
      </w:r>
      <w:r w:rsidR="000B2EE1" w:rsidRPr="007227F9">
        <w:rPr>
          <w:color w:val="000000"/>
        </w:rPr>
        <w:t>.7. 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0B2EE1" w:rsidRPr="007227F9" w:rsidRDefault="00D911BB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5</w:t>
      </w:r>
      <w:r w:rsidR="000B2EE1" w:rsidRPr="007227F9">
        <w:rPr>
          <w:color w:val="000000"/>
        </w:rPr>
        <w:t>.8. В случае поступления в орган муниципального земельного контроля однотипных (по одним и тем же вопросам) обращений контролируемых лиц и (или) их представителей, консультирование по таким обращениям осуществляется посредством размещения на официальном сайте Администрации письменного разъяснения, подписанного уполномоченным должностным лицом органа муниципального земельного контроля.</w:t>
      </w:r>
    </w:p>
    <w:p w:rsidR="000B2EE1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 </w:t>
      </w:r>
    </w:p>
    <w:p w:rsidR="007227F9" w:rsidRDefault="007227F9" w:rsidP="000B2EE1">
      <w:pPr>
        <w:ind w:firstLine="709"/>
        <w:jc w:val="both"/>
        <w:rPr>
          <w:color w:val="000000"/>
        </w:rPr>
      </w:pPr>
    </w:p>
    <w:p w:rsidR="007227F9" w:rsidRDefault="007227F9" w:rsidP="000B2EE1">
      <w:pPr>
        <w:ind w:firstLine="709"/>
        <w:jc w:val="both"/>
        <w:rPr>
          <w:color w:val="000000"/>
        </w:rPr>
      </w:pPr>
    </w:p>
    <w:p w:rsidR="007227F9" w:rsidRDefault="007227F9" w:rsidP="000B2EE1">
      <w:pPr>
        <w:ind w:firstLine="709"/>
        <w:jc w:val="both"/>
        <w:rPr>
          <w:color w:val="000000"/>
        </w:rPr>
      </w:pPr>
    </w:p>
    <w:p w:rsidR="007227F9" w:rsidRPr="007227F9" w:rsidRDefault="007227F9" w:rsidP="000B2EE1">
      <w:pPr>
        <w:ind w:firstLine="709"/>
        <w:jc w:val="both"/>
        <w:rPr>
          <w:color w:val="000000"/>
        </w:rPr>
      </w:pPr>
    </w:p>
    <w:p w:rsidR="000B2EE1" w:rsidRPr="007227F9" w:rsidRDefault="000B2EE1" w:rsidP="000B2EE1">
      <w:pPr>
        <w:ind w:firstLine="709"/>
        <w:jc w:val="center"/>
        <w:rPr>
          <w:color w:val="000000"/>
        </w:rPr>
      </w:pPr>
      <w:r w:rsidRPr="007227F9">
        <w:rPr>
          <w:b/>
          <w:bCs/>
          <w:color w:val="000000"/>
        </w:rPr>
        <w:lastRenderedPageBreak/>
        <w:t>Раздел IV. Показатели результативности и эффективности программы профилактики</w:t>
      </w:r>
    </w:p>
    <w:p w:rsidR="000B2EE1" w:rsidRPr="007227F9" w:rsidRDefault="000B2EE1" w:rsidP="000B2EE1">
      <w:pPr>
        <w:ind w:firstLine="709"/>
        <w:jc w:val="both"/>
        <w:rPr>
          <w:color w:val="000000"/>
        </w:rPr>
      </w:pPr>
      <w:r w:rsidRPr="007227F9">
        <w:rPr>
          <w:color w:val="000000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/>
      </w:tblPr>
      <w:tblGrid>
        <w:gridCol w:w="629"/>
        <w:gridCol w:w="6232"/>
        <w:gridCol w:w="2557"/>
      </w:tblGrid>
      <w:tr w:rsidR="000B2EE1" w:rsidRPr="007227F9" w:rsidTr="000B2EE1"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7227F9" w:rsidRDefault="000B2EE1">
            <w:pPr>
              <w:jc w:val="center"/>
            </w:pPr>
            <w:r w:rsidRPr="007227F9">
              <w:t>№ п/п</w:t>
            </w:r>
          </w:p>
        </w:tc>
        <w:tc>
          <w:tcPr>
            <w:tcW w:w="6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7227F9" w:rsidRDefault="000B2EE1">
            <w:pPr>
              <w:jc w:val="center"/>
            </w:pPr>
            <w:r w:rsidRPr="007227F9">
              <w:t>Наименование показателя</w:t>
            </w: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7227F9" w:rsidRDefault="000B2EE1">
            <w:pPr>
              <w:jc w:val="center"/>
            </w:pPr>
            <w:r w:rsidRPr="007227F9">
              <w:t>Величина</w:t>
            </w:r>
          </w:p>
        </w:tc>
      </w:tr>
      <w:tr w:rsidR="000B2EE1" w:rsidRPr="007227F9" w:rsidTr="000B2EE1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7227F9" w:rsidRDefault="000B2EE1">
            <w:pPr>
              <w:jc w:val="center"/>
            </w:pPr>
            <w:r w:rsidRPr="007227F9">
              <w:t>1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7227F9" w:rsidRDefault="000B2EE1">
            <w:pPr>
              <w:jc w:val="both"/>
            </w:pPr>
            <w:r w:rsidRPr="007227F9">
              <w:t xml:space="preserve">Полнота информации, размещенной на официальном сайте Администрации </w:t>
            </w:r>
            <w:r w:rsidR="00D911BB" w:rsidRPr="007227F9">
              <w:t xml:space="preserve">городского </w:t>
            </w:r>
            <w:r w:rsidRPr="007227F9">
              <w:t>округа в соответствии с частью 3 статьи 46 Закона № 248-ФЗ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7227F9" w:rsidRDefault="000B2EE1">
            <w:pPr>
              <w:jc w:val="center"/>
            </w:pPr>
            <w:r w:rsidRPr="007227F9">
              <w:t>100 %</w:t>
            </w:r>
          </w:p>
        </w:tc>
      </w:tr>
      <w:tr w:rsidR="000B2EE1" w:rsidRPr="007227F9" w:rsidTr="000B2EE1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7227F9" w:rsidRDefault="000B2EE1">
            <w:pPr>
              <w:jc w:val="center"/>
            </w:pPr>
            <w:r w:rsidRPr="007227F9">
              <w:t>2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7227F9" w:rsidRDefault="000B2EE1">
            <w:pPr>
              <w:jc w:val="both"/>
            </w:pPr>
            <w:r w:rsidRPr="007227F9"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7227F9" w:rsidRDefault="000B2EE1">
            <w:pPr>
              <w:jc w:val="center"/>
            </w:pPr>
            <w:r w:rsidRPr="007227F9">
              <w:t>100 % от числа обратившихся</w:t>
            </w:r>
          </w:p>
        </w:tc>
      </w:tr>
      <w:tr w:rsidR="000B2EE1" w:rsidRPr="007227F9" w:rsidTr="000B2EE1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7227F9" w:rsidRDefault="000B2EE1">
            <w:pPr>
              <w:jc w:val="center"/>
            </w:pPr>
            <w:r w:rsidRPr="007227F9">
              <w:t>3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7227F9" w:rsidRDefault="000B2EE1">
            <w:pPr>
              <w:jc w:val="both"/>
            </w:pPr>
            <w:r w:rsidRPr="007227F9"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Pr="007227F9" w:rsidRDefault="000B2EE1" w:rsidP="00CF1885">
            <w:pPr>
              <w:jc w:val="center"/>
            </w:pPr>
            <w:r w:rsidRPr="007227F9">
              <w:t xml:space="preserve">не менее </w:t>
            </w:r>
            <w:r w:rsidR="00CF1885" w:rsidRPr="007227F9">
              <w:t>5</w:t>
            </w:r>
            <w:r w:rsidRPr="007227F9">
              <w:t xml:space="preserve"> мероприятий, проведенных </w:t>
            </w:r>
            <w:r w:rsidR="00980250" w:rsidRPr="007227F9">
              <w:t>КЭУМИЗО</w:t>
            </w:r>
          </w:p>
        </w:tc>
      </w:tr>
    </w:tbl>
    <w:p w:rsidR="008D7C6C" w:rsidRPr="007227F9" w:rsidRDefault="008D7C6C" w:rsidP="000B2EE1">
      <w:pPr>
        <w:ind w:firstLine="709"/>
        <w:jc w:val="both"/>
        <w:rPr>
          <w:rFonts w:eastAsia="Calibri"/>
          <w:lang w:eastAsia="en-US"/>
        </w:rPr>
      </w:pPr>
    </w:p>
    <w:sectPr w:rsidR="008D7C6C" w:rsidRPr="007227F9" w:rsidSect="007227F9">
      <w:footerReference w:type="default" r:id="rId8"/>
      <w:pgSz w:w="11906" w:h="16838"/>
      <w:pgMar w:top="1135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0A8" w:rsidRDefault="001E50A8" w:rsidP="00F142BB">
      <w:r>
        <w:separator/>
      </w:r>
    </w:p>
  </w:endnote>
  <w:endnote w:type="continuationSeparator" w:id="1">
    <w:p w:rsidR="001E50A8" w:rsidRDefault="001E50A8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0A8" w:rsidRDefault="001E50A8" w:rsidP="00F142BB">
      <w:r>
        <w:separator/>
      </w:r>
    </w:p>
  </w:footnote>
  <w:footnote w:type="continuationSeparator" w:id="1">
    <w:p w:rsidR="001E50A8" w:rsidRDefault="001E50A8" w:rsidP="00F14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F38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2EE1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67B4F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B7062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0A8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278C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C58B6"/>
    <w:rsid w:val="002C6935"/>
    <w:rsid w:val="002D0301"/>
    <w:rsid w:val="002D292F"/>
    <w:rsid w:val="002D2DC8"/>
    <w:rsid w:val="002E5E06"/>
    <w:rsid w:val="002F0A77"/>
    <w:rsid w:val="002F2CC4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11F9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54ACC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449D7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6403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4835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05E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A275F"/>
    <w:rsid w:val="006B0720"/>
    <w:rsid w:val="006C432E"/>
    <w:rsid w:val="006C4642"/>
    <w:rsid w:val="006C4ACF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14412"/>
    <w:rsid w:val="007214B6"/>
    <w:rsid w:val="007218EB"/>
    <w:rsid w:val="007227F9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614DD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65AFB"/>
    <w:rsid w:val="009711F1"/>
    <w:rsid w:val="009711FB"/>
    <w:rsid w:val="00976992"/>
    <w:rsid w:val="00980250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47E92"/>
    <w:rsid w:val="00A516E0"/>
    <w:rsid w:val="00A51999"/>
    <w:rsid w:val="00A545C6"/>
    <w:rsid w:val="00A55AF9"/>
    <w:rsid w:val="00A6129B"/>
    <w:rsid w:val="00A641CF"/>
    <w:rsid w:val="00A65A80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443C"/>
    <w:rsid w:val="00AE59E5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65C9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543D2"/>
    <w:rsid w:val="00B5633C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430"/>
    <w:rsid w:val="00C516A4"/>
    <w:rsid w:val="00C52131"/>
    <w:rsid w:val="00C55871"/>
    <w:rsid w:val="00C57046"/>
    <w:rsid w:val="00C65162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885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59DA"/>
    <w:rsid w:val="00D577D3"/>
    <w:rsid w:val="00D60261"/>
    <w:rsid w:val="00D60403"/>
    <w:rsid w:val="00D60B13"/>
    <w:rsid w:val="00D67002"/>
    <w:rsid w:val="00D71374"/>
    <w:rsid w:val="00D737C2"/>
    <w:rsid w:val="00D752B4"/>
    <w:rsid w:val="00D911BB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43EA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15A8"/>
    <w:rsid w:val="00EC42ED"/>
    <w:rsid w:val="00EC5540"/>
    <w:rsid w:val="00EC5D85"/>
    <w:rsid w:val="00EC6490"/>
    <w:rsid w:val="00EC792E"/>
    <w:rsid w:val="00ED1BA3"/>
    <w:rsid w:val="00ED43D5"/>
    <w:rsid w:val="00ED518E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B2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0B2EE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a">
    <w:name w:val="No Spacing"/>
    <w:uiPriority w:val="1"/>
    <w:qFormat/>
    <w:rsid w:val="00C651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1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07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49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48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4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09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72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53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12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31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0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0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95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752B-1D74-488E-9C5C-2496D808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3329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Admin</cp:lastModifiedBy>
  <cp:revision>2</cp:revision>
  <cp:lastPrinted>2023-12-11T03:23:00Z</cp:lastPrinted>
  <dcterms:created xsi:type="dcterms:W3CDTF">2023-12-11T03:23:00Z</dcterms:created>
  <dcterms:modified xsi:type="dcterms:W3CDTF">2023-12-11T03:23:00Z</dcterms:modified>
</cp:coreProperties>
</file>